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29" w:rsidRDefault="00A62129" w:rsidP="00A62129">
      <w:pPr>
        <w:widowControl w:val="0"/>
        <w:tabs>
          <w:tab w:val="left" w:pos="8145"/>
        </w:tabs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ab/>
      </w:r>
    </w:p>
    <w:p w:rsidR="00A62129" w:rsidRPr="00DF3CF4" w:rsidRDefault="0044192E" w:rsidP="00A62129">
      <w:pPr>
        <w:widowControl w:val="0"/>
        <w:tabs>
          <w:tab w:val="left" w:pos="8145"/>
        </w:tabs>
        <w:autoSpaceDE w:val="0"/>
        <w:autoSpaceDN w:val="0"/>
        <w:adjustRightInd w:val="0"/>
        <w:jc w:val="right"/>
        <w:rPr>
          <w:b/>
          <w:szCs w:val="28"/>
          <w:lang w:val="en-US"/>
        </w:rPr>
      </w:pPr>
      <w:r w:rsidRPr="0044192E">
        <w:rPr>
          <w:noProof/>
        </w:rPr>
        <w:pict>
          <v:rect id="Прямоугольник 2" o:spid="_x0000_s1026" style="position:absolute;left:0;text-align:left;margin-left:-16.95pt;margin-top:.85pt;width:234.15pt;height:193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6h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" filled="f" stroked="f">
            <v:textbox style="mso-next-textbox:#Прямоугольник 2">
              <w:txbxContent>
                <w:p w:rsidR="00A62129" w:rsidRDefault="00A62129" w:rsidP="00A62129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A62129" w:rsidRDefault="00A62129" w:rsidP="00A62129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ельского поселения </w:t>
                  </w:r>
                </w:p>
                <w:p w:rsidR="00A62129" w:rsidRDefault="000C6896" w:rsidP="00A62129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андабулак</w:t>
                  </w:r>
                </w:p>
                <w:p w:rsidR="00A62129" w:rsidRDefault="00A62129" w:rsidP="00A6212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A62129" w:rsidRDefault="00A62129" w:rsidP="00A6212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A62129" w:rsidRDefault="00A62129" w:rsidP="00A62129">
                  <w:pPr>
                    <w:jc w:val="center"/>
                    <w:rPr>
                      <w:szCs w:val="28"/>
                    </w:rPr>
                  </w:pPr>
                </w:p>
                <w:p w:rsidR="00A62129" w:rsidRDefault="00A62129" w:rsidP="00A62129">
                  <w:pPr>
                    <w:spacing w:line="480" w:lineRule="auto"/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ПОСТАНОВЛЕНИЕ</w:t>
                  </w:r>
                </w:p>
                <w:p w:rsidR="00A62129" w:rsidRDefault="00A62129" w:rsidP="00A6212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="00DF3CF4">
                    <w:rPr>
                      <w:szCs w:val="28"/>
                      <w:lang w:val="en-US"/>
                    </w:rPr>
                    <w:t xml:space="preserve"> 18 </w:t>
                  </w:r>
                  <w:r>
                    <w:rPr>
                      <w:szCs w:val="28"/>
                    </w:rPr>
                    <w:t>» апреля 2017 г.</w:t>
                  </w:r>
                </w:p>
                <w:p w:rsidR="00A62129" w:rsidRDefault="00A62129" w:rsidP="00A6212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№ </w:t>
                  </w:r>
                  <w:r w:rsidR="00DF3CF4">
                    <w:rPr>
                      <w:szCs w:val="28"/>
                      <w:lang w:val="en-US"/>
                    </w:rPr>
                    <w:t>13</w:t>
                  </w:r>
                </w:p>
                <w:p w:rsidR="00A62129" w:rsidRDefault="00A62129" w:rsidP="00A62129"/>
              </w:txbxContent>
            </v:textbox>
          </v:rect>
        </w:pict>
      </w:r>
    </w:p>
    <w:p w:rsidR="00A62129" w:rsidRDefault="00A62129" w:rsidP="00A62129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ind w:right="4253"/>
        <w:jc w:val="both"/>
        <w:rPr>
          <w:b/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ind w:right="4253"/>
        <w:jc w:val="both"/>
        <w:rPr>
          <w:b/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ind w:right="4253"/>
        <w:jc w:val="both"/>
        <w:rPr>
          <w:b/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ind w:right="3968"/>
        <w:jc w:val="both"/>
        <w:rPr>
          <w:szCs w:val="28"/>
        </w:rPr>
      </w:pPr>
    </w:p>
    <w:p w:rsidR="00A62129" w:rsidRDefault="00A62129" w:rsidP="00A62129">
      <w:pPr>
        <w:widowControl w:val="0"/>
        <w:autoSpaceDE w:val="0"/>
        <w:autoSpaceDN w:val="0"/>
        <w:adjustRightInd w:val="0"/>
        <w:ind w:right="3968"/>
        <w:jc w:val="both"/>
        <w:rPr>
          <w:bCs/>
          <w:szCs w:val="28"/>
        </w:rPr>
      </w:pPr>
      <w:r>
        <w:rPr>
          <w:szCs w:val="28"/>
        </w:rPr>
        <w:t xml:space="preserve">О внесении изменений в постановление Администрации сельского поселения </w:t>
      </w:r>
      <w:r w:rsidR="00853A76">
        <w:rPr>
          <w:szCs w:val="28"/>
        </w:rPr>
        <w:t xml:space="preserve">Кандабулак </w:t>
      </w:r>
      <w:r>
        <w:rPr>
          <w:szCs w:val="28"/>
        </w:rPr>
        <w:t>муниципального района Сергиевский №</w:t>
      </w:r>
      <w:r w:rsidR="00853A76">
        <w:rPr>
          <w:szCs w:val="28"/>
        </w:rPr>
        <w:t xml:space="preserve">26 </w:t>
      </w:r>
      <w:r>
        <w:rPr>
          <w:szCs w:val="28"/>
        </w:rPr>
        <w:t xml:space="preserve">от </w:t>
      </w:r>
      <w:r w:rsidR="00853A76">
        <w:rPr>
          <w:szCs w:val="28"/>
        </w:rPr>
        <w:t>31</w:t>
      </w:r>
      <w:r>
        <w:rPr>
          <w:szCs w:val="28"/>
        </w:rPr>
        <w:t xml:space="preserve">.08.2016г. «Об утверждении Порядка предоставления субсидий за счёт средств бюджета сельского поселения гражданам, ведущим личное подсобное хозяйство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территории сельского поселения  </w:t>
      </w:r>
      <w:r w:rsidR="00853A76">
        <w:rPr>
          <w:szCs w:val="28"/>
        </w:rPr>
        <w:t>Кандабулак</w:t>
      </w:r>
      <w:r>
        <w:rPr>
          <w:szCs w:val="28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A62129" w:rsidRDefault="00A62129" w:rsidP="00A62129">
      <w:pPr>
        <w:ind w:firstLine="720"/>
        <w:jc w:val="both"/>
        <w:rPr>
          <w:szCs w:val="28"/>
        </w:rPr>
      </w:pPr>
    </w:p>
    <w:p w:rsidR="00A62129" w:rsidRDefault="00A62129" w:rsidP="00A62129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сельского поселения  </w:t>
      </w:r>
      <w:r w:rsidR="00853A76">
        <w:rPr>
          <w:szCs w:val="28"/>
        </w:rPr>
        <w:t>Кандабулак</w:t>
      </w:r>
      <w:r>
        <w:rPr>
          <w:szCs w:val="28"/>
        </w:rPr>
        <w:t xml:space="preserve">  муниципального района Сергиевский </w:t>
      </w:r>
    </w:p>
    <w:p w:rsidR="00A62129" w:rsidRDefault="00A62129" w:rsidP="00A62129">
      <w:pPr>
        <w:ind w:firstLine="720"/>
        <w:jc w:val="both"/>
        <w:rPr>
          <w:szCs w:val="28"/>
        </w:rPr>
      </w:pPr>
    </w:p>
    <w:p w:rsidR="00A62129" w:rsidRDefault="00A62129" w:rsidP="00A62129">
      <w:pPr>
        <w:tabs>
          <w:tab w:val="num" w:pos="0"/>
        </w:tabs>
        <w:ind w:firstLine="720"/>
        <w:rPr>
          <w:szCs w:val="28"/>
        </w:rPr>
      </w:pPr>
      <w:r>
        <w:rPr>
          <w:szCs w:val="28"/>
        </w:rPr>
        <w:t>ПОСТАНОВЛЯЕТ:</w:t>
      </w:r>
    </w:p>
    <w:p w:rsidR="00A62129" w:rsidRDefault="00A62129" w:rsidP="00A62129">
      <w:pPr>
        <w:tabs>
          <w:tab w:val="num" w:pos="0"/>
        </w:tabs>
        <w:ind w:firstLine="720"/>
        <w:rPr>
          <w:szCs w:val="28"/>
        </w:rPr>
      </w:pPr>
    </w:p>
    <w:p w:rsidR="00A62129" w:rsidRDefault="00A62129" w:rsidP="00A62129">
      <w:pPr>
        <w:numPr>
          <w:ilvl w:val="0"/>
          <w:numId w:val="1"/>
        </w:numPr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следующие изменения в  Постановление Администрации сельского поселения </w:t>
      </w:r>
      <w:r w:rsidR="00853A76">
        <w:rPr>
          <w:szCs w:val="28"/>
        </w:rPr>
        <w:t>Кандабулак</w:t>
      </w:r>
      <w:r>
        <w:rPr>
          <w:szCs w:val="28"/>
        </w:rPr>
        <w:t xml:space="preserve"> муниципального района Сергиевский №</w:t>
      </w:r>
      <w:r w:rsidR="00853A76">
        <w:rPr>
          <w:szCs w:val="28"/>
        </w:rPr>
        <w:t>26</w:t>
      </w:r>
      <w:r>
        <w:rPr>
          <w:szCs w:val="28"/>
        </w:rPr>
        <w:t xml:space="preserve"> от </w:t>
      </w:r>
      <w:r w:rsidR="00853A76">
        <w:rPr>
          <w:szCs w:val="28"/>
        </w:rPr>
        <w:t>31.</w:t>
      </w:r>
      <w:r>
        <w:rPr>
          <w:szCs w:val="28"/>
        </w:rPr>
        <w:t xml:space="preserve">08.2016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</w:t>
      </w:r>
      <w:r w:rsidR="00853A76">
        <w:rPr>
          <w:szCs w:val="28"/>
        </w:rPr>
        <w:t>Кандабулак</w:t>
      </w:r>
      <w:r>
        <w:rPr>
          <w:szCs w:val="28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 (далее – Постановление): </w:t>
      </w:r>
      <w:proofErr w:type="gramEnd"/>
    </w:p>
    <w:p w:rsidR="00A62129" w:rsidRDefault="00A62129" w:rsidP="00A62129">
      <w:pPr>
        <w:numPr>
          <w:ilvl w:val="1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>В пунктах 10 и 12 Приложения  к Постановлению слово «российской» исключить.</w:t>
      </w:r>
    </w:p>
    <w:p w:rsidR="00A62129" w:rsidRDefault="00A62129" w:rsidP="00A62129">
      <w:pPr>
        <w:widowControl w:val="0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Опубликовать настоящее постановление в газете «Сергиевский вестник»</w:t>
      </w:r>
    </w:p>
    <w:p w:rsidR="00A62129" w:rsidRDefault="00A62129" w:rsidP="00A62129">
      <w:pPr>
        <w:widowControl w:val="0"/>
        <w:numPr>
          <w:ilvl w:val="0"/>
          <w:numId w:val="1"/>
        </w:numPr>
        <w:tabs>
          <w:tab w:val="num" w:pos="1033"/>
          <w:tab w:val="left" w:pos="1080"/>
        </w:tabs>
        <w:ind w:left="0" w:firstLine="567"/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A62129" w:rsidRDefault="00A62129" w:rsidP="00A62129">
      <w:pPr>
        <w:widowControl w:val="0"/>
        <w:numPr>
          <w:ilvl w:val="0"/>
          <w:numId w:val="1"/>
        </w:numPr>
        <w:tabs>
          <w:tab w:val="num" w:pos="1033"/>
          <w:tab w:val="left" w:pos="1080"/>
        </w:tabs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A62129" w:rsidRDefault="00A62129" w:rsidP="00A62129">
      <w:pPr>
        <w:widowControl w:val="0"/>
        <w:tabs>
          <w:tab w:val="left" w:pos="1080"/>
        </w:tabs>
        <w:ind w:left="720"/>
        <w:jc w:val="both"/>
        <w:rPr>
          <w:szCs w:val="28"/>
        </w:rPr>
      </w:pPr>
    </w:p>
    <w:p w:rsidR="00A62129" w:rsidRDefault="00A62129" w:rsidP="00A62129">
      <w:pPr>
        <w:widowControl w:val="0"/>
        <w:tabs>
          <w:tab w:val="left" w:pos="1080"/>
        </w:tabs>
        <w:ind w:left="720"/>
        <w:jc w:val="both"/>
        <w:rPr>
          <w:szCs w:val="28"/>
        </w:rPr>
      </w:pPr>
    </w:p>
    <w:p w:rsidR="00A62129" w:rsidRDefault="00A62129" w:rsidP="00A62129">
      <w:pPr>
        <w:widowControl w:val="0"/>
        <w:tabs>
          <w:tab w:val="left" w:pos="1080"/>
        </w:tabs>
        <w:ind w:left="720"/>
        <w:jc w:val="both"/>
        <w:rPr>
          <w:szCs w:val="28"/>
        </w:rPr>
      </w:pPr>
    </w:p>
    <w:p w:rsidR="00A62129" w:rsidRDefault="00A62129" w:rsidP="00A62129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Глава   сельского поселения  </w:t>
      </w:r>
      <w:r w:rsidR="00853A76">
        <w:rPr>
          <w:szCs w:val="28"/>
        </w:rPr>
        <w:t>Кандабулак</w:t>
      </w:r>
    </w:p>
    <w:p w:rsidR="00A62129" w:rsidRDefault="00A62129" w:rsidP="00853A76">
      <w:pPr>
        <w:tabs>
          <w:tab w:val="left" w:pos="1080"/>
        </w:tabs>
        <w:rPr>
          <w:sz w:val="24"/>
          <w:szCs w:val="24"/>
        </w:rPr>
      </w:pPr>
      <w:r>
        <w:rPr>
          <w:szCs w:val="28"/>
        </w:rPr>
        <w:t xml:space="preserve">муниципального района Сергиевский                                               </w:t>
      </w:r>
      <w:r w:rsidR="00853A76">
        <w:rPr>
          <w:szCs w:val="28"/>
        </w:rPr>
        <w:t>А.А.Мартынов</w:t>
      </w:r>
      <w:bookmarkStart w:id="0" w:name="_GoBack"/>
      <w:bookmarkEnd w:id="0"/>
    </w:p>
    <w:p w:rsidR="007056F3" w:rsidRDefault="007056F3"/>
    <w:sectPr w:rsidR="007056F3" w:rsidSect="00A621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2F4A"/>
    <w:multiLevelType w:val="multilevel"/>
    <w:tmpl w:val="AB2EA3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1D9"/>
    <w:rsid w:val="000C6896"/>
    <w:rsid w:val="001B5899"/>
    <w:rsid w:val="001F5D70"/>
    <w:rsid w:val="003B1B19"/>
    <w:rsid w:val="004261D9"/>
    <w:rsid w:val="0044192E"/>
    <w:rsid w:val="007056F3"/>
    <w:rsid w:val="00853A76"/>
    <w:rsid w:val="00A62129"/>
    <w:rsid w:val="00B770D9"/>
    <w:rsid w:val="00DF3CF4"/>
    <w:rsid w:val="00E543F1"/>
    <w:rsid w:val="00E772C9"/>
    <w:rsid w:val="00EA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F6F7-CBE3-41BE-976A-DB31A7AB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4-18T10:21:00Z</cp:lastPrinted>
  <dcterms:created xsi:type="dcterms:W3CDTF">2017-04-18T07:41:00Z</dcterms:created>
  <dcterms:modified xsi:type="dcterms:W3CDTF">2017-04-18T10:31:00Z</dcterms:modified>
</cp:coreProperties>
</file>